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246EE3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246EE3" w:rsidRDefault="003E38A6" w:rsidP="00227DBC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LTERA A LEI 1</w:t>
      </w:r>
      <w:r w:rsid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  <w:r w:rsid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747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/20</w:t>
      </w:r>
      <w:r w:rsid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22 QUE </w:t>
      </w:r>
      <w:r w:rsidR="00227DBC" w:rsidRP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STABELECE AS DIRETRIZES PARA A CAPACITAÇÃO ESCOLAR DE</w:t>
      </w:r>
      <w:r w:rsid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227DBC" w:rsidRP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CRIANÇAS E ADOLESCENTES PARA IDENTIFICAÇÃO E</w:t>
      </w:r>
      <w:r w:rsid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227DBC" w:rsidRP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REVENÇÃO DE SITUAÇÕES DE VIOLÊNCIA INTRAFAMILIAR E</w:t>
      </w:r>
      <w:r w:rsid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227DBC" w:rsidRP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BUSO SEXUAL E DÁ OUTRAS PROVIDÊNCIAS.</w:t>
      </w:r>
    </w:p>
    <w:p w:rsidR="00B03E6E" w:rsidRPr="003E38A6" w:rsidRDefault="00227DBC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4142FD">
        <w:rPr>
          <w:rFonts w:ascii="Times New Roman" w:hAnsi="Times New Roman"/>
        </w:rPr>
        <w:t xml:space="preserve">Fica </w:t>
      </w:r>
      <w:r w:rsidR="00246EE3">
        <w:rPr>
          <w:rFonts w:ascii="Times New Roman" w:hAnsi="Times New Roman"/>
        </w:rPr>
        <w:t xml:space="preserve">alterado o artigo </w:t>
      </w:r>
      <w:r>
        <w:rPr>
          <w:rFonts w:ascii="Times New Roman" w:hAnsi="Times New Roman"/>
        </w:rPr>
        <w:t>1º - A</w:t>
      </w:r>
      <w:r w:rsidR="00246EE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à </w:t>
      </w:r>
      <w:r w:rsidR="00246EE3">
        <w:rPr>
          <w:rFonts w:ascii="Times New Roman" w:hAnsi="Times New Roman"/>
        </w:rPr>
        <w:t xml:space="preserve">Lei </w:t>
      </w:r>
      <w:r>
        <w:rPr>
          <w:rFonts w:ascii="Times New Roman" w:hAnsi="Times New Roman"/>
        </w:rPr>
        <w:t>11.747/2022</w:t>
      </w:r>
      <w:r w:rsidR="004142F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m a seguinte </w:t>
      </w:r>
      <w:r w:rsidR="00246EE3">
        <w:rPr>
          <w:rFonts w:ascii="Times New Roman" w:hAnsi="Times New Roman"/>
        </w:rPr>
        <w:t>redação</w:t>
      </w:r>
      <w:r w:rsidR="003E38A6">
        <w:rPr>
          <w:rFonts w:ascii="Times New Roman" w:hAnsi="Times New Roman"/>
        </w:rPr>
        <w:t>:</w:t>
      </w:r>
    </w:p>
    <w:p w:rsidR="00227DBC" w:rsidRDefault="00246EE3" w:rsidP="00246EE3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 w:rsidRPr="00246EE3">
        <w:rPr>
          <w:rFonts w:ascii="Times New Roman" w:hAnsi="Times New Roman"/>
          <w:i/>
          <w:iCs/>
          <w:szCs w:val="24"/>
        </w:rPr>
        <w:t xml:space="preserve">"Art. </w:t>
      </w:r>
      <w:r w:rsidR="00227DBC">
        <w:rPr>
          <w:rFonts w:ascii="Times New Roman" w:hAnsi="Times New Roman"/>
          <w:i/>
          <w:iCs/>
          <w:szCs w:val="24"/>
        </w:rPr>
        <w:t xml:space="preserve">º1 – A. Sem prejuízos de outras, são diretrizes para capacitação escolar: </w:t>
      </w:r>
    </w:p>
    <w:p w:rsidR="00246EE3" w:rsidRDefault="00227DBC" w:rsidP="00246EE3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I – Educar as crianças e adolescentes esclarecendo, com linguagem apropriada para cada idade, as hipóteses de violência intrafamiliar e abuso sexual;</w:t>
      </w:r>
    </w:p>
    <w:p w:rsidR="00227DBC" w:rsidRDefault="00227DBC" w:rsidP="00246EE3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II – Informar crianças e adolescentes sobre os canais de comunicação e proteção de direitos nos casos de violência intrafamiliar e abuso sexual;</w:t>
      </w:r>
    </w:p>
    <w:p w:rsidR="00227DBC" w:rsidRPr="00246EE3" w:rsidRDefault="00227DBC" w:rsidP="00246EE3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III – Direcionar crianças e adolescentes em situação de violência intrafamiliar ou abuso sexual para os órgãos de acolhimento e proteção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  <w:r w:rsidR="003E38A6">
        <w:rPr>
          <w:rFonts w:ascii="Times New Roman" w:hAnsi="Times New Roman"/>
          <w:szCs w:val="24"/>
        </w:rPr>
        <w:t xml:space="preserve"> revogando-se as disposições em contrário.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895EE4" w:rsidRDefault="00895EE4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:rsidR="00895EE4" w:rsidRDefault="00895EE4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27DBC" w:rsidRDefault="00227DBC" w:rsidP="0080425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políticas públicas devem estabelecer critérios de proteção às pessoas em situação de vulnerabilidade social. Nesse ensejo, crianças e adolescentes são elos frágeis da sociedade em vista do reduzido grau de discernimento que lhes é natural. </w:t>
      </w:r>
    </w:p>
    <w:p w:rsidR="00227DBC" w:rsidRDefault="00227DBC" w:rsidP="0080425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ar a esse nicho social meios de defesa dos direitos e esclarecimento sobre condutas </w:t>
      </w:r>
      <w:r w:rsidR="0040345B">
        <w:rPr>
          <w:rFonts w:ascii="Times New Roman" w:eastAsia="Calibri" w:hAnsi="Times New Roman" w:cs="Times New Roman"/>
          <w:sz w:val="24"/>
          <w:szCs w:val="24"/>
        </w:rPr>
        <w:t xml:space="preserve">previne contra crimes e oprime atuação criminosa de agentes socia nocivos. </w:t>
      </w:r>
    </w:p>
    <w:p w:rsidR="0040345B" w:rsidRDefault="0040345B" w:rsidP="0040345B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A Lei 11.747/2022 estabelece diretrizes para capacitação de crianças e adolescentes</w:t>
      </w:r>
      <w:r w:rsidR="001E1150">
        <w:rPr>
          <w:rFonts w:ascii="Times New Roman" w:eastAsia="Calibri" w:hAnsi="Times New Roman" w:cs="Times New Roman"/>
          <w:sz w:val="24"/>
          <w:szCs w:val="24"/>
        </w:rPr>
        <w:t>, oportuno, no entanto, preceituar os caminhos para defesa desses direitos. Acrescer o artigo 1º - A, com essa composição dá maior efetividade a norma, razão essa que justifica a presente propositur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EE4" w:rsidRDefault="00895EE4" w:rsidP="00E660E2">
      <w:pPr>
        <w:spacing w:after="0" w:line="240" w:lineRule="auto"/>
      </w:pPr>
      <w:r>
        <w:separator/>
      </w:r>
    </w:p>
  </w:endnote>
  <w:endnote w:type="continuationSeparator" w:id="0">
    <w:p w:rsidR="00895EE4" w:rsidRDefault="00895EE4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EE4" w:rsidRDefault="00895EE4" w:rsidP="00E660E2">
      <w:pPr>
        <w:spacing w:after="0" w:line="240" w:lineRule="auto"/>
      </w:pPr>
      <w:r>
        <w:separator/>
      </w:r>
    </w:p>
  </w:footnote>
  <w:footnote w:type="continuationSeparator" w:id="0">
    <w:p w:rsidR="00895EE4" w:rsidRDefault="00895EE4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EE4" w:rsidRDefault="00895E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95EE4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895EE4" w:rsidRPr="00A20743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895EE4" w:rsidRDefault="00895E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3315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E1150"/>
    <w:rsid w:val="001F324A"/>
    <w:rsid w:val="001F3C66"/>
    <w:rsid w:val="001F46BC"/>
    <w:rsid w:val="00200CC3"/>
    <w:rsid w:val="00202205"/>
    <w:rsid w:val="00204D9F"/>
    <w:rsid w:val="00210079"/>
    <w:rsid w:val="0022581F"/>
    <w:rsid w:val="00227DBC"/>
    <w:rsid w:val="00230924"/>
    <w:rsid w:val="00246EE3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013F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38A6"/>
    <w:rsid w:val="003E71A2"/>
    <w:rsid w:val="0040345B"/>
    <w:rsid w:val="004142FD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C6697"/>
    <w:rsid w:val="004D54FA"/>
    <w:rsid w:val="004E4A99"/>
    <w:rsid w:val="0052133E"/>
    <w:rsid w:val="005315A5"/>
    <w:rsid w:val="00532B54"/>
    <w:rsid w:val="005418A2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04254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0115"/>
    <w:rsid w:val="00895EE4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43D0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705A"/>
    <w:rsid w:val="00BF45E1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14C6FF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9F5C-C582-44B8-886C-852103E2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Dayane Gomes da Silva Albuquerque</cp:lastModifiedBy>
  <cp:revision>2</cp:revision>
  <cp:lastPrinted>2022-03-07T17:56:00Z</cp:lastPrinted>
  <dcterms:created xsi:type="dcterms:W3CDTF">2022-11-17T13:43:00Z</dcterms:created>
  <dcterms:modified xsi:type="dcterms:W3CDTF">2022-11-17T13:43:00Z</dcterms:modified>
</cp:coreProperties>
</file>